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3CC7" w14:textId="77777777" w:rsidR="00FE077E" w:rsidRDefault="00FE077E" w:rsidP="000D70C4">
      <w:pPr>
        <w:pStyle w:val="KansiLehti"/>
        <w:ind w:left="1134"/>
        <w:jc w:val="left"/>
      </w:pPr>
    </w:p>
    <w:p w14:paraId="4F263CC8" w14:textId="77777777" w:rsidR="001C60EC" w:rsidRDefault="001C60EC" w:rsidP="000D70C4">
      <w:pPr>
        <w:pStyle w:val="KansiLehti"/>
        <w:ind w:left="1134"/>
        <w:jc w:val="left"/>
      </w:pPr>
    </w:p>
    <w:p w14:paraId="4F263CC9" w14:textId="77777777" w:rsidR="000A6C17" w:rsidRDefault="000A6C17" w:rsidP="000D70C4">
      <w:pPr>
        <w:pStyle w:val="KansiLehti"/>
        <w:ind w:left="1276"/>
        <w:jc w:val="left"/>
      </w:pPr>
    </w:p>
    <w:p w14:paraId="4F263CCA" w14:textId="77777777" w:rsidR="00A356AB" w:rsidRDefault="00A356AB" w:rsidP="000D70C4">
      <w:pPr>
        <w:pStyle w:val="KansiLehti"/>
        <w:ind w:left="1276"/>
        <w:jc w:val="left"/>
      </w:pPr>
    </w:p>
    <w:p w14:paraId="4F263CCB" w14:textId="77777777" w:rsidR="001C60EC" w:rsidRDefault="001C60EC" w:rsidP="000D70C4">
      <w:pPr>
        <w:pStyle w:val="KansiLehti"/>
        <w:ind w:left="1276"/>
        <w:jc w:val="left"/>
      </w:pPr>
    </w:p>
    <w:p w14:paraId="4F263CCC" w14:textId="77777777" w:rsidR="000D70C4" w:rsidRDefault="000D70C4" w:rsidP="000D70C4">
      <w:pPr>
        <w:pStyle w:val="KansiLehti"/>
        <w:ind w:left="1276"/>
        <w:jc w:val="left"/>
      </w:pPr>
    </w:p>
    <w:p w14:paraId="4F263CCD" w14:textId="77777777" w:rsidR="000D70C4" w:rsidRDefault="000D70C4" w:rsidP="000D70C4">
      <w:pPr>
        <w:pStyle w:val="KansiLehti"/>
        <w:jc w:val="left"/>
      </w:pPr>
    </w:p>
    <w:p w14:paraId="4F263CCE" w14:textId="77777777" w:rsidR="000D70C4" w:rsidRDefault="000D70C4" w:rsidP="000D70C4">
      <w:pPr>
        <w:pStyle w:val="KansiLehti"/>
        <w:jc w:val="left"/>
      </w:pPr>
    </w:p>
    <w:p w14:paraId="4F263CCF" w14:textId="77777777" w:rsidR="000D70C4" w:rsidRDefault="000D70C4" w:rsidP="000D70C4">
      <w:pPr>
        <w:pStyle w:val="KansiLehti"/>
        <w:ind w:left="1276"/>
        <w:jc w:val="left"/>
      </w:pPr>
    </w:p>
    <w:p w14:paraId="4F263CD0" w14:textId="01568268" w:rsidR="000A6C17" w:rsidRPr="00F401FE" w:rsidRDefault="00F97738" w:rsidP="000D70C4">
      <w:pPr>
        <w:pStyle w:val="Calibri26"/>
        <w:spacing w:line="276" w:lineRule="auto"/>
        <w:ind w:left="1276"/>
        <w:rPr>
          <w:b/>
        </w:rPr>
      </w:pPr>
      <w:r>
        <w:rPr>
          <w:b/>
        </w:rPr>
        <w:t>Asiakaskysely</w:t>
      </w:r>
    </w:p>
    <w:p w14:paraId="4F263CD1" w14:textId="77D83662" w:rsidR="00FE077E" w:rsidRPr="00F401FE" w:rsidRDefault="00F97738" w:rsidP="000D70C4">
      <w:pPr>
        <w:pStyle w:val="Calibri22"/>
        <w:spacing w:line="276" w:lineRule="auto"/>
        <w:ind w:left="1276"/>
        <w:rPr>
          <w:b/>
          <w:sz w:val="36"/>
          <w:szCs w:val="36"/>
        </w:rPr>
      </w:pPr>
      <w:r>
        <w:rPr>
          <w:b/>
          <w:sz w:val="36"/>
          <w:szCs w:val="36"/>
        </w:rPr>
        <w:t>Sip</w:t>
      </w:r>
    </w:p>
    <w:p w14:paraId="4F263CD2" w14:textId="77777777" w:rsidR="00FE077E" w:rsidRDefault="00FE077E" w:rsidP="000D70C4">
      <w:pPr>
        <w:pStyle w:val="KansiLehti"/>
        <w:ind w:left="1276"/>
        <w:jc w:val="left"/>
      </w:pPr>
    </w:p>
    <w:p w14:paraId="4F263CD3" w14:textId="77777777" w:rsidR="00EA7B18" w:rsidRDefault="00EA7B18" w:rsidP="000D70C4">
      <w:pPr>
        <w:pStyle w:val="KansiLehti"/>
        <w:tabs>
          <w:tab w:val="left" w:pos="1134"/>
        </w:tabs>
        <w:ind w:left="1276"/>
        <w:jc w:val="left"/>
      </w:pPr>
    </w:p>
    <w:p w14:paraId="4F263CD4" w14:textId="1D0591F8" w:rsidR="00EA7B18" w:rsidRPr="00A31ACD" w:rsidRDefault="00E92ABF" w:rsidP="000D70C4">
      <w:pPr>
        <w:pStyle w:val="Calibri18"/>
        <w:ind w:left="1276"/>
        <w:rPr>
          <w:strike/>
          <w:sz w:val="28"/>
          <w:szCs w:val="28"/>
        </w:rPr>
      </w:pPr>
      <w:r w:rsidRPr="00A31ACD">
        <w:rPr>
          <w:strike/>
          <w:sz w:val="28"/>
          <w:szCs w:val="28"/>
        </w:rPr>
        <w:t>Panu Laitinen</w:t>
      </w:r>
    </w:p>
    <w:p w14:paraId="4F263CD5" w14:textId="77777777" w:rsidR="000A6C17" w:rsidRPr="00A31ACD" w:rsidRDefault="000A6C17" w:rsidP="000D70C4">
      <w:pPr>
        <w:pStyle w:val="KansiLehti"/>
        <w:ind w:left="1276"/>
        <w:jc w:val="left"/>
        <w:rPr>
          <w:strike/>
        </w:rPr>
      </w:pPr>
    </w:p>
    <w:p w14:paraId="4F263CD6" w14:textId="77777777" w:rsidR="00FE077E" w:rsidRDefault="00FE077E" w:rsidP="000D70C4">
      <w:pPr>
        <w:pStyle w:val="KansiLehti"/>
        <w:ind w:left="1276"/>
        <w:jc w:val="left"/>
      </w:pPr>
    </w:p>
    <w:p w14:paraId="4F263CD7" w14:textId="77777777" w:rsidR="000A6C17" w:rsidRDefault="000A6C17" w:rsidP="000D70C4">
      <w:pPr>
        <w:pStyle w:val="KansiLehti"/>
        <w:ind w:left="1276"/>
        <w:jc w:val="left"/>
      </w:pPr>
    </w:p>
    <w:p w14:paraId="4F263CD8" w14:textId="77777777" w:rsidR="000A6C17" w:rsidRDefault="000A6C17" w:rsidP="000D70C4">
      <w:pPr>
        <w:pStyle w:val="KansiLehti"/>
        <w:ind w:left="1276"/>
        <w:jc w:val="left"/>
      </w:pPr>
    </w:p>
    <w:p w14:paraId="4F263CD9" w14:textId="77777777" w:rsidR="000A6C17" w:rsidRPr="000A6C17" w:rsidRDefault="000A6C17" w:rsidP="000D70C4">
      <w:pPr>
        <w:pStyle w:val="KansiLehti"/>
        <w:ind w:left="1276"/>
        <w:jc w:val="left"/>
      </w:pPr>
    </w:p>
    <w:p w14:paraId="4F263CDA" w14:textId="77777777" w:rsidR="00FE077E" w:rsidRPr="000A6C17" w:rsidRDefault="00FE077E" w:rsidP="000D70C4">
      <w:pPr>
        <w:pStyle w:val="KansiLehti"/>
        <w:ind w:left="1276"/>
        <w:jc w:val="left"/>
      </w:pPr>
    </w:p>
    <w:p w14:paraId="4F263CDC" w14:textId="77777777" w:rsidR="000A6C17" w:rsidRDefault="000A6C17" w:rsidP="000D70C4">
      <w:pPr>
        <w:pStyle w:val="KansiLehti"/>
        <w:ind w:left="1276"/>
        <w:jc w:val="left"/>
      </w:pPr>
    </w:p>
    <w:p w14:paraId="4F263CDD" w14:textId="172B7E7E" w:rsidR="000A6C17" w:rsidRDefault="000A6C17" w:rsidP="000D70C4">
      <w:pPr>
        <w:pStyle w:val="KansiLehti"/>
        <w:ind w:left="1276"/>
        <w:jc w:val="left"/>
      </w:pPr>
    </w:p>
    <w:p w14:paraId="7AA05F84" w14:textId="757D508C" w:rsidR="00E92ABF" w:rsidRDefault="00E92ABF" w:rsidP="000D70C4">
      <w:pPr>
        <w:pStyle w:val="KansiLehti"/>
        <w:ind w:left="1276"/>
        <w:jc w:val="left"/>
      </w:pPr>
    </w:p>
    <w:p w14:paraId="638805F7" w14:textId="77777777" w:rsidR="00E92ABF" w:rsidRDefault="00E92ABF" w:rsidP="000D70C4">
      <w:pPr>
        <w:pStyle w:val="KansiLehti"/>
        <w:ind w:left="1276"/>
        <w:jc w:val="left"/>
      </w:pPr>
    </w:p>
    <w:p w14:paraId="131A6644" w14:textId="77777777" w:rsidR="00E92ABF" w:rsidRDefault="00E92ABF" w:rsidP="000D70C4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TikoBiz</w:t>
      </w:r>
    </w:p>
    <w:p w14:paraId="4F263CDF" w14:textId="2C35972D" w:rsidR="000A6C17" w:rsidRPr="00DD209B" w:rsidRDefault="00E92ABF" w:rsidP="000D70C4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Helmi- ja maaliskuu 2019</w:t>
      </w:r>
    </w:p>
    <w:p w14:paraId="1C4ACAAD" w14:textId="128F1BD5" w:rsidR="00F1484E" w:rsidRDefault="00E92ABF" w:rsidP="00F1484E">
      <w:pPr>
        <w:pStyle w:val="Calibri14"/>
        <w:ind w:left="1276"/>
      </w:pPr>
      <w:r>
        <w:t>Tietojenkäsittely</w:t>
      </w:r>
    </w:p>
    <w:p w14:paraId="69114E46" w14:textId="77777777" w:rsidR="008D1147" w:rsidRDefault="008D1147" w:rsidP="000D70C4">
      <w:pPr>
        <w:pStyle w:val="KansiLehti"/>
        <w:jc w:val="left"/>
        <w:sectPr w:rsidR="008D1147" w:rsidSect="00EF10AE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-22545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BF9B4" w14:textId="073399FA" w:rsidR="00B63B5F" w:rsidRDefault="00B63B5F" w:rsidP="00B63B5F">
          <w:pPr>
            <w:pStyle w:val="TOCHeading"/>
            <w:spacing w:after="240"/>
          </w:pPr>
          <w:r w:rsidRPr="00B63B5F">
            <w:rPr>
              <w:rFonts w:cstheme="majorHAnsi"/>
              <w:color w:val="auto"/>
            </w:rPr>
            <w:t>Sisältö</w:t>
          </w:r>
        </w:p>
        <w:p w14:paraId="6AF5520B" w14:textId="0711F7F4" w:rsidR="004D7130" w:rsidRDefault="00B63B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430" w:history="1">
            <w:r w:rsidR="004D7130" w:rsidRPr="002A253F">
              <w:rPr>
                <w:rStyle w:val="Hyperlink"/>
                <w:noProof/>
              </w:rPr>
              <w:t>1</w:t>
            </w:r>
            <w:r w:rsidR="004D71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FI" w:eastAsia="en-FI"/>
              </w:rPr>
              <w:tab/>
            </w:r>
            <w:r w:rsidR="004D7130" w:rsidRPr="002A253F">
              <w:rPr>
                <w:rStyle w:val="Hyperlink"/>
                <w:noProof/>
              </w:rPr>
              <w:t>Asiakaskysely jyväskylän illassa/baareissa jnejnejnejnejne</w:t>
            </w:r>
            <w:r w:rsidR="004D7130">
              <w:rPr>
                <w:noProof/>
                <w:webHidden/>
              </w:rPr>
              <w:tab/>
            </w:r>
            <w:r w:rsidR="004D7130">
              <w:rPr>
                <w:noProof/>
                <w:webHidden/>
              </w:rPr>
              <w:fldChar w:fldCharType="begin"/>
            </w:r>
            <w:r w:rsidR="004D7130">
              <w:rPr>
                <w:noProof/>
                <w:webHidden/>
              </w:rPr>
              <w:instrText xml:space="preserve"> PAGEREF _Toc1459430 \h </w:instrText>
            </w:r>
            <w:r w:rsidR="004D7130">
              <w:rPr>
                <w:noProof/>
                <w:webHidden/>
              </w:rPr>
            </w:r>
            <w:r w:rsidR="004D7130">
              <w:rPr>
                <w:noProof/>
                <w:webHidden/>
              </w:rPr>
              <w:fldChar w:fldCharType="separate"/>
            </w:r>
            <w:r w:rsidR="004D7130">
              <w:rPr>
                <w:noProof/>
                <w:webHidden/>
              </w:rPr>
              <w:t>2</w:t>
            </w:r>
            <w:r w:rsidR="004D7130">
              <w:rPr>
                <w:noProof/>
                <w:webHidden/>
              </w:rPr>
              <w:fldChar w:fldCharType="end"/>
            </w:r>
          </w:hyperlink>
        </w:p>
        <w:p w14:paraId="6059517A" w14:textId="35B9F8CA" w:rsidR="004D7130" w:rsidRDefault="004D71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459431" w:history="1">
            <w:r w:rsidRPr="002A253F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29BB" w14:textId="268582BD" w:rsidR="00B63B5F" w:rsidRDefault="00B63B5F">
          <w:r>
            <w:rPr>
              <w:b/>
              <w:bCs/>
            </w:rPr>
            <w:fldChar w:fldCharType="end"/>
          </w:r>
        </w:p>
      </w:sdtContent>
    </w:sdt>
    <w:p w14:paraId="4F263CE2" w14:textId="09487AFC" w:rsidR="000A6C17" w:rsidRDefault="000A6C17" w:rsidP="000D70C4">
      <w:pPr>
        <w:pStyle w:val="KansiLehti"/>
        <w:jc w:val="left"/>
      </w:pPr>
    </w:p>
    <w:p w14:paraId="3D855629" w14:textId="2E837941" w:rsidR="00CF4092" w:rsidRPr="00E92ABF" w:rsidRDefault="00216A9D" w:rsidP="00216A9D">
      <w:pPr>
        <w:pStyle w:val="KansiLehti"/>
        <w:spacing w:after="240" w:line="360" w:lineRule="auto"/>
        <w:jc w:val="left"/>
        <w:rPr>
          <w:lang w:val="en-US"/>
        </w:rPr>
      </w:pPr>
      <w:proofErr w:type="spellStart"/>
      <w:r w:rsidRPr="00E92ABF">
        <w:rPr>
          <w:lang w:val="en-US"/>
        </w:rPr>
        <w:t>Taulukot</w:t>
      </w:r>
      <w:proofErr w:type="spellEnd"/>
    </w:p>
    <w:p w14:paraId="04CF6C76" w14:textId="20781B9F" w:rsidR="00216A9D" w:rsidRPr="00E92ABF" w:rsidRDefault="00216A9D" w:rsidP="000D70C4">
      <w:pPr>
        <w:pStyle w:val="KansiLehti"/>
        <w:jc w:val="left"/>
        <w:rPr>
          <w:lang w:val="en-US"/>
        </w:rPr>
      </w:pPr>
      <w:r>
        <w:rPr>
          <w:rFonts w:cs="Times New Roman"/>
        </w:rPr>
        <w:fldChar w:fldCharType="begin"/>
      </w:r>
      <w:r w:rsidRPr="00E92ABF">
        <w:rPr>
          <w:lang w:val="en-US"/>
        </w:rPr>
        <w:instrText xml:space="preserve"> TOC \h \z \c "Taulukko" </w:instrText>
      </w:r>
      <w:r>
        <w:rPr>
          <w:rFonts w:cs="Times New Roman"/>
        </w:rPr>
        <w:fldChar w:fldCharType="separate"/>
      </w:r>
      <w:r w:rsidR="00E92ABF">
        <w:rPr>
          <w:rFonts w:cs="Times New Roman"/>
          <w:b/>
          <w:bCs/>
          <w:noProof/>
          <w:lang w:val="en-US"/>
        </w:rPr>
        <w:t>No table of figures entries found.</w:t>
      </w:r>
      <w:r>
        <w:fldChar w:fldCharType="end"/>
      </w:r>
    </w:p>
    <w:p w14:paraId="28EC6140" w14:textId="3853F7E3" w:rsidR="00CF4092" w:rsidRPr="00E92ABF" w:rsidRDefault="006C4681" w:rsidP="000D70C4">
      <w:pPr>
        <w:pStyle w:val="KansiLehti"/>
        <w:jc w:val="left"/>
        <w:rPr>
          <w:lang w:val="en-US"/>
        </w:rPr>
      </w:pPr>
      <w:proofErr w:type="spellStart"/>
      <w:r w:rsidRPr="00E92ABF">
        <w:rPr>
          <w:lang w:val="en-US"/>
        </w:rPr>
        <w:t>Kuviot</w:t>
      </w:r>
      <w:proofErr w:type="spellEnd"/>
    </w:p>
    <w:p w14:paraId="64CD448C" w14:textId="71A1E645" w:rsidR="00D00686" w:rsidRPr="00E92ABF" w:rsidRDefault="006C4681" w:rsidP="00F97738">
      <w:pPr>
        <w:pStyle w:val="KansiLehti"/>
        <w:jc w:val="left"/>
        <w:rPr>
          <w:lang w:val="en-US"/>
        </w:rPr>
        <w:sectPr w:rsidR="00D00686" w:rsidRPr="00E92ABF" w:rsidSect="00D00686">
          <w:headerReference w:type="default" r:id="rId13"/>
          <w:footerReference w:type="default" r:id="rId14"/>
          <w:pgSz w:w="11907" w:h="16839" w:code="9"/>
          <w:pgMar w:top="1134" w:right="1134" w:bottom="1134" w:left="2438" w:header="992" w:footer="726" w:gutter="0"/>
          <w:pgNumType w:start="1"/>
          <w:cols w:space="708"/>
          <w:docGrid w:linePitch="360"/>
        </w:sectPr>
      </w:pPr>
      <w:r>
        <w:rPr>
          <w:rFonts w:cs="Times New Roman"/>
        </w:rPr>
        <w:fldChar w:fldCharType="begin"/>
      </w:r>
      <w:r w:rsidRPr="00E92ABF">
        <w:rPr>
          <w:lang w:val="en-US"/>
        </w:rPr>
        <w:instrText xml:space="preserve"> TOC \h \z \c "Kuvio" </w:instrText>
      </w:r>
      <w:r>
        <w:rPr>
          <w:rFonts w:cs="Times New Roman"/>
        </w:rPr>
        <w:fldChar w:fldCharType="separate"/>
      </w:r>
      <w:r w:rsidR="00E92ABF">
        <w:rPr>
          <w:rFonts w:cs="Times New Roman"/>
          <w:b/>
          <w:bCs/>
          <w:noProof/>
          <w:lang w:val="en-US"/>
        </w:rPr>
        <w:t>No table of figures entries found.</w:t>
      </w:r>
      <w:r>
        <w:fldChar w:fldCharType="end"/>
      </w:r>
    </w:p>
    <w:p w14:paraId="307944DA" w14:textId="48982CD1" w:rsidR="009F42D2" w:rsidRPr="000E1950" w:rsidRDefault="000E1950" w:rsidP="00F97738">
      <w:pPr>
        <w:pStyle w:val="Heading1"/>
      </w:pPr>
      <w:bookmarkStart w:id="0" w:name="_Toc1459430"/>
      <w:r w:rsidRPr="000E1950">
        <w:lastRenderedPageBreak/>
        <w:t>Asiakaskysely jyväskylän i</w:t>
      </w:r>
      <w:r>
        <w:t>llassa</w:t>
      </w:r>
      <w:r w:rsidR="002534C7">
        <w:t>/</w:t>
      </w:r>
      <w:r>
        <w:t>baareissa jnejnejnejnejne</w:t>
      </w:r>
      <w:bookmarkEnd w:id="0"/>
    </w:p>
    <w:p w14:paraId="6398D9E2" w14:textId="198ED712" w:rsidR="00F97738" w:rsidRPr="00F97738" w:rsidRDefault="00F97738" w:rsidP="00532679">
      <w:pPr>
        <w:pStyle w:val="Jamkinraportointityyli"/>
      </w:pPr>
      <w:r w:rsidRPr="00F97738">
        <w:t>On-hand kyselysuunnitelma:</w:t>
      </w:r>
    </w:p>
    <w:p w14:paraId="79EB9BA0" w14:textId="0183386F" w:rsidR="00F97738" w:rsidRDefault="002534C7" w:rsidP="002534C7">
      <w:pPr>
        <w:pStyle w:val="TOCHeading"/>
      </w:pPr>
      <w:r>
        <w:t xml:space="preserve">1.1 </w:t>
      </w:r>
      <w:r w:rsidR="00F97738" w:rsidRPr="00F97738">
        <w:t xml:space="preserve">Aluksi </w:t>
      </w:r>
      <w:r w:rsidR="00B9286A">
        <w:t>_</w:t>
      </w:r>
      <w:r w:rsidR="00F97738" w:rsidRPr="00F97738">
        <w:t>avoin</w:t>
      </w:r>
      <w:r w:rsidR="00B9286A">
        <w:t>_</w:t>
      </w:r>
      <w:r w:rsidR="00F97738" w:rsidRPr="00F97738">
        <w:t xml:space="preserve"> kysymys aiheeseen liittyen</w:t>
      </w:r>
    </w:p>
    <w:p w14:paraId="4E550C7C" w14:textId="4D1C0FB9" w:rsidR="00426715" w:rsidRDefault="00426715" w:rsidP="00426715"/>
    <w:p w14:paraId="5EBE31E0" w14:textId="77B5EE96" w:rsidR="00F97738" w:rsidRPr="00F97738" w:rsidRDefault="00426715" w:rsidP="00532679">
      <w:pPr>
        <w:pStyle w:val="Jamkinraportointityyli"/>
      </w:pPr>
      <w:r w:rsidRPr="00F97738">
        <w:t>JUOTKO ERIKOISOLUITA YLIPÄÄTÄÄN JA JOS JUOT NIIN MISSÄ</w:t>
      </w:r>
      <w:r>
        <w:t xml:space="preserve"> &lt;- tällä vois alottaa? </w:t>
      </w:r>
    </w:p>
    <w:p w14:paraId="3FD34C94" w14:textId="204E523F" w:rsidR="00F97738" w:rsidRDefault="00F97738" w:rsidP="00532679">
      <w:pPr>
        <w:pStyle w:val="Jamkinraportointityyli"/>
      </w:pPr>
      <w:r w:rsidRPr="00F97738">
        <w:t>Haluaisitko kun olet baarissa niin enemmän</w:t>
      </w:r>
      <w:r w:rsidR="004D7130">
        <w:t xml:space="preserve"> päästä helpommin tuttavapiirisi yhteyteen</w:t>
      </w:r>
      <w:r w:rsidRPr="00F97738">
        <w:t xml:space="preserve"> vai olisitko ajatusta vastaan</w:t>
      </w:r>
      <w:r w:rsidR="004D7130">
        <w:t xml:space="preserve"> </w:t>
      </w:r>
      <w:r w:rsidRPr="00F97738">
        <w:t>että tämän somen avulla tulis joku juttelee kaljasta blehblehbleh</w:t>
      </w:r>
    </w:p>
    <w:p w14:paraId="7746C15E" w14:textId="2CAC569F" w:rsidR="00F97738" w:rsidRPr="00F97738" w:rsidRDefault="00426715" w:rsidP="00532679">
      <w:pPr>
        <w:pStyle w:val="Jamkinraportointityyli"/>
      </w:pPr>
      <w:r>
        <w:t>&lt;</w:t>
      </w:r>
      <w:r w:rsidR="00F97738">
        <w:t>Alustavan kysymyksen avulla saattaa tulla erikoisia hyviäkin ehdotuksia ilmoille ihan huomaamatta.</w:t>
      </w:r>
      <w:r>
        <w:t>&gt;</w:t>
      </w:r>
    </w:p>
    <w:p w14:paraId="0DA90E8F" w14:textId="77777777" w:rsidR="00F97738" w:rsidRPr="00F97738" w:rsidRDefault="00F97738" w:rsidP="00F97738"/>
    <w:p w14:paraId="29A04630" w14:textId="0D4F105D" w:rsidR="00F97738" w:rsidRPr="00F97738" w:rsidRDefault="002534C7" w:rsidP="002534C7">
      <w:pPr>
        <w:pStyle w:val="TOCHeading"/>
      </w:pPr>
      <w:r>
        <w:t xml:space="preserve">1.2 </w:t>
      </w:r>
      <w:r w:rsidR="00F97738" w:rsidRPr="00F97738">
        <w:t>Hieman kohdennetumpia kysymyksiä</w:t>
      </w:r>
    </w:p>
    <w:p w14:paraId="04B168CC" w14:textId="77777777" w:rsidR="00F97738" w:rsidRPr="00F97738" w:rsidRDefault="00F97738" w:rsidP="00F97738"/>
    <w:p w14:paraId="4819E051" w14:textId="2B825BE6" w:rsidR="00F97738" w:rsidRPr="00F97738" w:rsidRDefault="00F97738" w:rsidP="00532679">
      <w:pPr>
        <w:pStyle w:val="Jamkinraportointityyli"/>
      </w:pPr>
      <w:r w:rsidRPr="00F97738">
        <w:t>Oisko parempi että jaat näitä</w:t>
      </w:r>
      <w:r w:rsidR="00426715">
        <w:t xml:space="preserve"> postauksia/jos arvostelet oluita niin niitä -&gt; </w:t>
      </w:r>
      <w:r w:rsidRPr="00F97738">
        <w:t xml:space="preserve"> anonyymisti? Halua</w:t>
      </w:r>
      <w:r w:rsidR="00426715">
        <w:t>isitk</w:t>
      </w:r>
      <w:r w:rsidRPr="00F97738">
        <w:t>o että pelkästään kaverisi näkevät</w:t>
      </w:r>
      <w:r w:rsidR="00B9286A">
        <w:t xml:space="preserve"> </w:t>
      </w:r>
      <w:r w:rsidRPr="00F97738">
        <w:t>lokaatiosi/arvostelusi vai että kaikki näkevät?</w:t>
      </w:r>
    </w:p>
    <w:p w14:paraId="01F36E27" w14:textId="02C673CC" w:rsidR="00F97738" w:rsidRPr="00F97738" w:rsidRDefault="002534C7" w:rsidP="002534C7">
      <w:pPr>
        <w:pStyle w:val="TOCHeading"/>
      </w:pPr>
      <w:r>
        <w:t>1.3 S</w:t>
      </w:r>
      <w:r w:rsidR="00F97738" w:rsidRPr="00F97738">
        <w:t>pesifejä kysymyksiä / meidän ehotuksia</w:t>
      </w:r>
      <w:r w:rsidR="00F97738">
        <w:t xml:space="preserve"> </w:t>
      </w:r>
      <w:r w:rsidR="00F97738" w:rsidRPr="00F97738">
        <w:t>joihin mielipiteitä</w:t>
      </w:r>
    </w:p>
    <w:p w14:paraId="72D5768D" w14:textId="77777777" w:rsidR="00F97738" w:rsidRPr="00F97738" w:rsidRDefault="00F97738" w:rsidP="00532679">
      <w:pPr>
        <w:pStyle w:val="Jamkinraportointityyli"/>
      </w:pPr>
    </w:p>
    <w:p w14:paraId="529407AF" w14:textId="17DD9AA5" w:rsidR="00F97738" w:rsidRPr="00F97738" w:rsidRDefault="00F97738" w:rsidP="00532679">
      <w:pPr>
        <w:pStyle w:val="Jamkinraportointityyli"/>
      </w:pPr>
      <w:r>
        <w:t>Jos käyttäisit pelkästään oluihin keskittyvää sosiaalista mediaa niin BLEHBELEHBELEH</w:t>
      </w:r>
      <w:r w:rsidR="00B9286A">
        <w:t xml:space="preserve"> -mitä?</w:t>
      </w:r>
    </w:p>
    <w:p w14:paraId="13F7A5FD" w14:textId="16DD0270" w:rsidR="00F97738" w:rsidRPr="00B9286A" w:rsidRDefault="00B9286A" w:rsidP="00532679">
      <w:pPr>
        <w:pStyle w:val="Jamkinraportointityyli"/>
        <w:rPr>
          <w:lang w:val="en-US"/>
        </w:rPr>
      </w:pPr>
      <w:r w:rsidRPr="00B9286A">
        <w:rPr>
          <w:lang w:val="en-US"/>
        </w:rPr>
        <w:t xml:space="preserve">I </w:t>
      </w:r>
      <w:proofErr w:type="spellStart"/>
      <w:r w:rsidRPr="00B9286A">
        <w:rPr>
          <w:lang w:val="en-US"/>
        </w:rPr>
        <w:t>dont</w:t>
      </w:r>
      <w:proofErr w:type="spellEnd"/>
      <w:r w:rsidRPr="00B9286A">
        <w:rPr>
          <w:lang w:val="en-US"/>
        </w:rPr>
        <w:t xml:space="preserve"> know what t</w:t>
      </w:r>
      <w:r>
        <w:rPr>
          <w:lang w:val="en-US"/>
        </w:rPr>
        <w:t xml:space="preserve">o insert here </w:t>
      </w:r>
      <w:bookmarkStart w:id="1" w:name="_GoBack"/>
      <w:bookmarkEnd w:id="1"/>
    </w:p>
    <w:p w14:paraId="1EA78420" w14:textId="77777777" w:rsidR="00F97738" w:rsidRPr="00B9286A" w:rsidRDefault="00F97738" w:rsidP="00F97738">
      <w:pPr>
        <w:rPr>
          <w:lang w:val="en-US"/>
        </w:rPr>
      </w:pPr>
    </w:p>
    <w:p w14:paraId="12726FC2" w14:textId="4DFFCEBE" w:rsidR="00F97738" w:rsidRDefault="002534C7" w:rsidP="002534C7">
      <w:pPr>
        <w:pStyle w:val="TOCHeading"/>
      </w:pPr>
      <w:r>
        <w:t xml:space="preserve">1.4 </w:t>
      </w:r>
      <w:r w:rsidR="00F97738" w:rsidRPr="00F97738">
        <w:t>Mitkä näistä</w:t>
      </w:r>
      <w:r w:rsidR="00F97738">
        <w:t xml:space="preserve"> (luettelo)</w:t>
      </w:r>
      <w:r w:rsidR="00F97738" w:rsidRPr="00F97738">
        <w:t xml:space="preserve"> featureista ovat sinun mielestä hyviä? entäs tärkeitä? Entäs</w:t>
      </w:r>
      <w:r w:rsidR="00F97738">
        <w:t xml:space="preserve"> </w:t>
      </w:r>
      <w:r w:rsidR="00F97738" w:rsidRPr="00F97738">
        <w:t>ylimääräisiä/turhia?</w:t>
      </w:r>
    </w:p>
    <w:p w14:paraId="1872F72A" w14:textId="77777777" w:rsidR="00532679" w:rsidRDefault="00F97738" w:rsidP="00532679">
      <w:pPr>
        <w:pStyle w:val="Jamkinraportointityyli"/>
      </w:pPr>
      <w:r>
        <w:t>k.o luettelo näytetään kyseltävälle ja se kahtoo ne läpi tai heitetään parikakskolme ilmoille ja se sanoo mikä oli hyvä mikä huono</w:t>
      </w:r>
      <w:r w:rsidR="00B9286A">
        <w:t xml:space="preserve"> feature.</w:t>
      </w:r>
    </w:p>
    <w:p w14:paraId="5D626CCF" w14:textId="488B0606" w:rsidR="00B9286A" w:rsidRPr="00F97738" w:rsidRDefault="00B9286A" w:rsidP="00532679">
      <w:pPr>
        <w:pStyle w:val="Jamkinraportointityyli"/>
      </w:pPr>
      <w:r>
        <w:lastRenderedPageBreak/>
        <w:t>-mitkä on meiä spesifei featurei? Onks tää turha kysymys</w:t>
      </w:r>
    </w:p>
    <w:p w14:paraId="4B3620F8" w14:textId="77777777" w:rsidR="00F97738" w:rsidRPr="00F97738" w:rsidRDefault="00F97738" w:rsidP="00F97738"/>
    <w:p w14:paraId="769BAC79" w14:textId="77777777" w:rsidR="00F97738" w:rsidRPr="00F97738" w:rsidRDefault="00F97738" w:rsidP="00F97738"/>
    <w:p w14:paraId="4D348AC1" w14:textId="2FD1883B" w:rsidR="00F97738" w:rsidRPr="00F97738" w:rsidRDefault="002534C7" w:rsidP="002534C7">
      <w:pPr>
        <w:pStyle w:val="TOCHeading"/>
      </w:pPr>
      <w:r>
        <w:t xml:space="preserve">1.5 </w:t>
      </w:r>
      <w:r w:rsidR="00F97738" w:rsidRPr="00F97738">
        <w:t>Lopuksi uudestaan mielipidekysymys/yleiskysymys</w:t>
      </w:r>
    </w:p>
    <w:p w14:paraId="35AA384D" w14:textId="77777777" w:rsidR="00F97738" w:rsidRDefault="00F97738" w:rsidP="00F97738"/>
    <w:p w14:paraId="2AE55153" w14:textId="0D80B7B7" w:rsidR="0019761A" w:rsidRDefault="00F97738" w:rsidP="00532679">
      <w:pPr>
        <w:pStyle w:val="Jamkinraportointityyli"/>
      </w:pPr>
      <w:r>
        <w:t>Nyt ko kaveri tietää mistä o kyse ni se voi vastaa paremmi mielipiteensä.</w:t>
      </w:r>
    </w:p>
    <w:p w14:paraId="18F33AEC" w14:textId="77777777" w:rsidR="0019761A" w:rsidRDefault="0019761A" w:rsidP="00F97738"/>
    <w:p w14:paraId="491CA65D" w14:textId="28490042" w:rsidR="0019761A" w:rsidRDefault="0019761A" w:rsidP="0019761A">
      <w:pPr>
        <w:pStyle w:val="Heading1"/>
        <w:rPr>
          <w:lang w:val="en-US"/>
        </w:rPr>
      </w:pPr>
      <w:r w:rsidRPr="0019761A">
        <w:rPr>
          <w:lang w:val="en-US"/>
        </w:rPr>
        <w:t xml:space="preserve">How to conduct a </w:t>
      </w:r>
      <w:r w:rsidR="0005616E">
        <w:rPr>
          <w:lang w:val="en-US"/>
        </w:rPr>
        <w:t>hand-to -hand interview: tips and tricks</w:t>
      </w:r>
    </w:p>
    <w:p w14:paraId="54831527" w14:textId="77777777" w:rsidR="0005616E" w:rsidRPr="0005616E" w:rsidRDefault="0005616E" w:rsidP="0005616E">
      <w:pPr>
        <w:pStyle w:val="Jamkinraportointityyli"/>
      </w:pPr>
    </w:p>
    <w:p w14:paraId="0034BACF" w14:textId="77777777" w:rsidR="0005616E" w:rsidRPr="0005616E" w:rsidRDefault="0005616E" w:rsidP="00532679">
      <w:pPr>
        <w:pStyle w:val="Jamkinraportointityyli"/>
      </w:pPr>
      <w:r w:rsidRPr="0005616E">
        <w:t>Järjestele homma siten, että ennen kuin kysyt mtn mielipiteitä jne emotional-based stuff, kysy faktoista haastattelun alussa.</w:t>
      </w:r>
    </w:p>
    <w:p w14:paraId="243DAF6F" w14:textId="3C675957" w:rsidR="0005616E" w:rsidRPr="0005616E" w:rsidRDefault="0005616E" w:rsidP="00532679">
      <w:pPr>
        <w:pStyle w:val="Jamkinraportointityyli"/>
      </w:pPr>
      <w:r w:rsidRPr="0005616E">
        <w:t>Neutraalit ja selkeät kymysykset!!</w:t>
      </w:r>
    </w:p>
    <w:p w14:paraId="01CBDFFE" w14:textId="1E149677" w:rsidR="0005616E" w:rsidRDefault="0005616E" w:rsidP="00532679">
      <w:pPr>
        <w:pStyle w:val="Jamkinraportointityyli"/>
      </w:pPr>
      <w:r w:rsidRPr="0005616E">
        <w:t>Älä ikinä kysy ”miksi”</w:t>
      </w:r>
    </w:p>
    <w:p w14:paraId="23029672" w14:textId="1D4674F5" w:rsidR="00B11C12" w:rsidRPr="0005616E" w:rsidRDefault="00B11C12" w:rsidP="00532679">
      <w:pPr>
        <w:pStyle w:val="Jamkinraportointityyli"/>
        <w:sectPr w:rsidR="00B11C12" w:rsidRPr="0005616E" w:rsidSect="009F42D2">
          <w:pgSz w:w="11907" w:h="16839" w:code="9"/>
          <w:pgMar w:top="1134" w:right="1134" w:bottom="1134" w:left="2438" w:header="992" w:footer="726" w:gutter="0"/>
          <w:cols w:space="708"/>
          <w:docGrid w:linePitch="360"/>
        </w:sectPr>
      </w:pPr>
      <w:r>
        <w:t>Basic shittii</w:t>
      </w:r>
    </w:p>
    <w:p w14:paraId="2261CF9A" w14:textId="1FE472CE" w:rsidR="009F42D2" w:rsidRDefault="00AB3439" w:rsidP="00AB3439">
      <w:pPr>
        <w:pStyle w:val="Heading1"/>
        <w:numPr>
          <w:ilvl w:val="0"/>
          <w:numId w:val="0"/>
        </w:numPr>
      </w:pPr>
      <w:bookmarkStart w:id="2" w:name="_Toc1459431"/>
      <w:r>
        <w:lastRenderedPageBreak/>
        <w:t>Lähteet</w:t>
      </w:r>
      <w:bookmarkEnd w:id="2"/>
    </w:p>
    <w:p w14:paraId="1875C6FD" w14:textId="1392610D" w:rsidR="008D0280" w:rsidRPr="00F97738" w:rsidRDefault="008D0280" w:rsidP="00372097">
      <w:pPr>
        <w:pStyle w:val="JamkinLhdetyyli"/>
      </w:pPr>
    </w:p>
    <w:sectPr w:rsidR="008D0280" w:rsidRPr="00F97738" w:rsidSect="009F42D2">
      <w:pgSz w:w="11907" w:h="16839" w:code="9"/>
      <w:pgMar w:top="1134" w:right="1134" w:bottom="1134" w:left="2438" w:header="992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0E176" w14:textId="77777777" w:rsidR="00C64A14" w:rsidRDefault="00C64A14" w:rsidP="00DE5CC2">
      <w:r>
        <w:separator/>
      </w:r>
    </w:p>
  </w:endnote>
  <w:endnote w:type="continuationSeparator" w:id="0">
    <w:p w14:paraId="1CC63DB4" w14:textId="77777777" w:rsidR="00C64A14" w:rsidRDefault="00C64A14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3CED" w14:textId="77777777" w:rsidR="0005616E" w:rsidRPr="006370B8" w:rsidRDefault="0005616E" w:rsidP="006370B8">
    <w:pPr>
      <w:pStyle w:val="Footer"/>
    </w:pPr>
  </w:p>
  <w:p w14:paraId="4F263CEE" w14:textId="77777777" w:rsidR="0005616E" w:rsidRDefault="0005616E" w:rsidP="00EF10AE">
    <w:pPr>
      <w:pStyle w:val="Footer"/>
    </w:pPr>
  </w:p>
  <w:p w14:paraId="4F263CEF" w14:textId="77777777" w:rsidR="0005616E" w:rsidRDefault="0005616E" w:rsidP="00EF10AE">
    <w:pPr>
      <w:pStyle w:val="Footer"/>
    </w:pPr>
  </w:p>
  <w:p w14:paraId="4F263CF0" w14:textId="77777777" w:rsidR="0005616E" w:rsidRDefault="0005616E" w:rsidP="00044752">
    <w:pPr>
      <w:pStyle w:val="Footer"/>
      <w:ind w:left="1134"/>
    </w:pPr>
    <w:r>
      <w:rPr>
        <w:noProof/>
      </w:rPr>
      <w:drawing>
        <wp:inline distT="0" distB="0" distL="0" distR="0" wp14:anchorId="4F263CF6" wp14:editId="4F263CF7">
          <wp:extent cx="3162300" cy="590550"/>
          <wp:effectExtent l="0" t="0" r="0" b="0"/>
          <wp:docPr id="2" name="Kuva 2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63CF1" w14:textId="77777777" w:rsidR="0005616E" w:rsidRDefault="0005616E" w:rsidP="00EF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EF52" w14:textId="4FE010DA" w:rsidR="0005616E" w:rsidRDefault="0005616E" w:rsidP="00EF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EF86" w14:textId="77777777" w:rsidR="00C64A14" w:rsidRDefault="00C64A14" w:rsidP="00DE5CC2">
      <w:r>
        <w:separator/>
      </w:r>
    </w:p>
  </w:footnote>
  <w:footnote w:type="continuationSeparator" w:id="0">
    <w:p w14:paraId="3FE2E332" w14:textId="77777777" w:rsidR="00C64A14" w:rsidRDefault="00C64A14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3CEC" w14:textId="77777777" w:rsidR="0005616E" w:rsidRDefault="0005616E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263CF2" wp14:editId="4F263CF3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2E787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>
      <w:br/>
    </w:r>
    <w:r>
      <w:rPr>
        <w:noProof/>
      </w:rPr>
      <w:drawing>
        <wp:inline distT="0" distB="0" distL="0" distR="0" wp14:anchorId="4F263CF4" wp14:editId="4F263CF5">
          <wp:extent cx="2105025" cy="619125"/>
          <wp:effectExtent l="0" t="0" r="0" b="0"/>
          <wp:docPr id="1" name="Kuva 1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212D" w14:textId="5951C28C" w:rsidR="0005616E" w:rsidRDefault="0005616E" w:rsidP="00D00686">
    <w:pPr>
      <w:pStyle w:val="Header"/>
      <w:tabs>
        <w:tab w:val="clear" w:pos="4819"/>
        <w:tab w:val="clear" w:pos="9638"/>
        <w:tab w:val="right" w:pos="7995"/>
      </w:tabs>
      <w:spacing w:after="240" w:line="360" w:lineRule="auto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BE0A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249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EC2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746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50E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DC15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6E1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226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641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280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E81283"/>
    <w:multiLevelType w:val="multilevel"/>
    <w:tmpl w:val="A1E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45CD2"/>
    <w:multiLevelType w:val="hybridMultilevel"/>
    <w:tmpl w:val="0A1A08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594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fi-FI" w:vendorID="64" w:dllVersion="6" w:nlCheck="1" w:checkStyle="0"/>
  <w:activeWritingStyle w:appName="MSWord" w:lang="en-US" w:vendorID="64" w:dllVersion="0" w:nlCheck="1" w:checkStyle="0"/>
  <w:activeWritingStyle w:appName="MSWord" w:lang="en-FI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22B87"/>
    <w:rsid w:val="0002482D"/>
    <w:rsid w:val="000353D2"/>
    <w:rsid w:val="00044752"/>
    <w:rsid w:val="00055074"/>
    <w:rsid w:val="0005616E"/>
    <w:rsid w:val="00071F79"/>
    <w:rsid w:val="0008097F"/>
    <w:rsid w:val="000A6C17"/>
    <w:rsid w:val="000B626F"/>
    <w:rsid w:val="000B73AE"/>
    <w:rsid w:val="000D70C4"/>
    <w:rsid w:val="000E1950"/>
    <w:rsid w:val="001117A2"/>
    <w:rsid w:val="00183A63"/>
    <w:rsid w:val="0018738E"/>
    <w:rsid w:val="0019761A"/>
    <w:rsid w:val="001C60EC"/>
    <w:rsid w:val="001C6F02"/>
    <w:rsid w:val="001D150A"/>
    <w:rsid w:val="002020F8"/>
    <w:rsid w:val="002140C4"/>
    <w:rsid w:val="00216A9D"/>
    <w:rsid w:val="002225C7"/>
    <w:rsid w:val="00225EE8"/>
    <w:rsid w:val="002477EC"/>
    <w:rsid w:val="002534C7"/>
    <w:rsid w:val="00256F4A"/>
    <w:rsid w:val="00272686"/>
    <w:rsid w:val="002809D0"/>
    <w:rsid w:val="0028231B"/>
    <w:rsid w:val="00290236"/>
    <w:rsid w:val="002A2EC4"/>
    <w:rsid w:val="002B1064"/>
    <w:rsid w:val="002B75CE"/>
    <w:rsid w:val="002C0A68"/>
    <w:rsid w:val="002E005F"/>
    <w:rsid w:val="002E04D2"/>
    <w:rsid w:val="002E3BAE"/>
    <w:rsid w:val="00311DDC"/>
    <w:rsid w:val="00332912"/>
    <w:rsid w:val="00342E74"/>
    <w:rsid w:val="003661EE"/>
    <w:rsid w:val="00372097"/>
    <w:rsid w:val="00383DC8"/>
    <w:rsid w:val="00385B8A"/>
    <w:rsid w:val="003B1206"/>
    <w:rsid w:val="003F6B64"/>
    <w:rsid w:val="00405166"/>
    <w:rsid w:val="004145C6"/>
    <w:rsid w:val="00426715"/>
    <w:rsid w:val="00431200"/>
    <w:rsid w:val="00436A84"/>
    <w:rsid w:val="00444E69"/>
    <w:rsid w:val="004C5431"/>
    <w:rsid w:val="004D3B36"/>
    <w:rsid w:val="004D7130"/>
    <w:rsid w:val="00532679"/>
    <w:rsid w:val="00575C00"/>
    <w:rsid w:val="005A5628"/>
    <w:rsid w:val="005D25FC"/>
    <w:rsid w:val="005D40CE"/>
    <w:rsid w:val="005E07B2"/>
    <w:rsid w:val="005E1020"/>
    <w:rsid w:val="00610DAF"/>
    <w:rsid w:val="006231B6"/>
    <w:rsid w:val="006370B8"/>
    <w:rsid w:val="00641089"/>
    <w:rsid w:val="00651769"/>
    <w:rsid w:val="00694D7C"/>
    <w:rsid w:val="006C438A"/>
    <w:rsid w:val="006C4681"/>
    <w:rsid w:val="006C686A"/>
    <w:rsid w:val="006F1C7D"/>
    <w:rsid w:val="00715775"/>
    <w:rsid w:val="00722ECD"/>
    <w:rsid w:val="0073132A"/>
    <w:rsid w:val="00757786"/>
    <w:rsid w:val="0076666F"/>
    <w:rsid w:val="00772BF9"/>
    <w:rsid w:val="00787032"/>
    <w:rsid w:val="007A02A9"/>
    <w:rsid w:val="007B6B07"/>
    <w:rsid w:val="007E2798"/>
    <w:rsid w:val="008039BD"/>
    <w:rsid w:val="00803B35"/>
    <w:rsid w:val="008408BB"/>
    <w:rsid w:val="008A7624"/>
    <w:rsid w:val="008B2F37"/>
    <w:rsid w:val="008D0280"/>
    <w:rsid w:val="008D1147"/>
    <w:rsid w:val="00907A66"/>
    <w:rsid w:val="00930716"/>
    <w:rsid w:val="00943C56"/>
    <w:rsid w:val="009704B0"/>
    <w:rsid w:val="00976AE8"/>
    <w:rsid w:val="0098112B"/>
    <w:rsid w:val="009B3DCE"/>
    <w:rsid w:val="009E37B2"/>
    <w:rsid w:val="009F42D2"/>
    <w:rsid w:val="00A04F3E"/>
    <w:rsid w:val="00A05444"/>
    <w:rsid w:val="00A17A11"/>
    <w:rsid w:val="00A26581"/>
    <w:rsid w:val="00A307C7"/>
    <w:rsid w:val="00A31ACD"/>
    <w:rsid w:val="00A31F19"/>
    <w:rsid w:val="00A356AB"/>
    <w:rsid w:val="00A644C7"/>
    <w:rsid w:val="00A6605D"/>
    <w:rsid w:val="00A71DC9"/>
    <w:rsid w:val="00A972D3"/>
    <w:rsid w:val="00AB3439"/>
    <w:rsid w:val="00AB7493"/>
    <w:rsid w:val="00B11C12"/>
    <w:rsid w:val="00B26A11"/>
    <w:rsid w:val="00B63B5F"/>
    <w:rsid w:val="00B64EFE"/>
    <w:rsid w:val="00B85216"/>
    <w:rsid w:val="00B9286A"/>
    <w:rsid w:val="00C11EFF"/>
    <w:rsid w:val="00C17527"/>
    <w:rsid w:val="00C57404"/>
    <w:rsid w:val="00C61B83"/>
    <w:rsid w:val="00C64A14"/>
    <w:rsid w:val="00C87B2C"/>
    <w:rsid w:val="00C9140C"/>
    <w:rsid w:val="00CD2CAC"/>
    <w:rsid w:val="00CF4092"/>
    <w:rsid w:val="00D00686"/>
    <w:rsid w:val="00D27744"/>
    <w:rsid w:val="00D278DA"/>
    <w:rsid w:val="00D64B2F"/>
    <w:rsid w:val="00D762D4"/>
    <w:rsid w:val="00DD209B"/>
    <w:rsid w:val="00DD3253"/>
    <w:rsid w:val="00DD744D"/>
    <w:rsid w:val="00DE5CC2"/>
    <w:rsid w:val="00DF333A"/>
    <w:rsid w:val="00DF6515"/>
    <w:rsid w:val="00E00347"/>
    <w:rsid w:val="00E04726"/>
    <w:rsid w:val="00E20FC1"/>
    <w:rsid w:val="00E271FE"/>
    <w:rsid w:val="00E3287F"/>
    <w:rsid w:val="00E6384F"/>
    <w:rsid w:val="00E92ABF"/>
    <w:rsid w:val="00EA1E3A"/>
    <w:rsid w:val="00EA7B18"/>
    <w:rsid w:val="00EC123B"/>
    <w:rsid w:val="00EC3C79"/>
    <w:rsid w:val="00EC6D83"/>
    <w:rsid w:val="00EF10AE"/>
    <w:rsid w:val="00EF4251"/>
    <w:rsid w:val="00F00FC7"/>
    <w:rsid w:val="00F1484E"/>
    <w:rsid w:val="00F401FE"/>
    <w:rsid w:val="00F52DA0"/>
    <w:rsid w:val="00F97738"/>
    <w:rsid w:val="00FE077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a7d"/>
    </o:shapedefaults>
    <o:shapelayout v:ext="edit">
      <o:idmap v:ext="edit" data="1"/>
    </o:shapelayout>
  </w:shapeDefaults>
  <w:decimalSymbol w:val=","/>
  <w:listSeparator w:val=","/>
  <w14:docId w14:val="4F263C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4E69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E69"/>
    <w:pPr>
      <w:keepNext/>
      <w:keepLines/>
      <w:numPr>
        <w:numId w:val="12"/>
      </w:numPr>
      <w:spacing w:before="480" w:after="240" w:line="360" w:lineRule="auto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7744"/>
    <w:pPr>
      <w:keepNext/>
      <w:keepLines/>
      <w:numPr>
        <w:ilvl w:val="1"/>
        <w:numId w:val="12"/>
      </w:numPr>
      <w:spacing w:before="240" w:after="240" w:line="360" w:lineRule="auto"/>
      <w:ind w:left="578" w:hanging="578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4E6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E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4E6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4E6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4E6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4E6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4E6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link w:val="FooterChar"/>
    <w:rsid w:val="0076666F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rsid w:val="0076666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paragraph" w:customStyle="1" w:styleId="Jamkinraportointityyli">
    <w:name w:val="Jamkin raportointityyli"/>
    <w:basedOn w:val="Normal"/>
    <w:qFormat/>
    <w:rsid w:val="00436A84"/>
    <w:pPr>
      <w:tabs>
        <w:tab w:val="left" w:pos="2445"/>
      </w:tabs>
      <w:spacing w:after="240" w:line="360" w:lineRule="auto"/>
    </w:pPr>
  </w:style>
  <w:style w:type="character" w:customStyle="1" w:styleId="Heading1Char">
    <w:name w:val="Heading 1 Char"/>
    <w:basedOn w:val="DefaultParagraphFont"/>
    <w:link w:val="Heading1"/>
    <w:rsid w:val="00444E69"/>
    <w:rPr>
      <w:rFonts w:asciiTheme="minorHAnsi" w:eastAsiaTheme="majorEastAsia" w:hAnsiTheme="min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27744"/>
    <w:rPr>
      <w:rFonts w:asciiTheme="minorHAnsi" w:eastAsiaTheme="majorEastAsia" w:hAnsiTheme="min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44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44E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4E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44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44E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4E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44E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paleotsikko">
    <w:name w:val="Kappaleotsikko"/>
    <w:basedOn w:val="Jamkinraportointityyli"/>
    <w:qFormat/>
    <w:rsid w:val="00A644C7"/>
    <w:pPr>
      <w:spacing w:after="0"/>
    </w:pPr>
    <w:rPr>
      <w:b/>
    </w:rPr>
  </w:style>
  <w:style w:type="paragraph" w:styleId="ListBullet3">
    <w:name w:val="List Bullet 3"/>
    <w:basedOn w:val="Normal"/>
    <w:rsid w:val="00610DAF"/>
    <w:pPr>
      <w:numPr>
        <w:numId w:val="4"/>
      </w:numPr>
      <w:contextualSpacing/>
    </w:pPr>
  </w:style>
  <w:style w:type="paragraph" w:styleId="ListBullet4">
    <w:name w:val="List Bullet 4"/>
    <w:basedOn w:val="Normal"/>
    <w:rsid w:val="00610DAF"/>
    <w:pPr>
      <w:numPr>
        <w:numId w:val="5"/>
      </w:numPr>
      <w:spacing w:line="360" w:lineRule="auto"/>
      <w:ind w:left="1208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3B5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AB3439"/>
    <w:pPr>
      <w:tabs>
        <w:tab w:val="left" w:pos="440"/>
        <w:tab w:val="right" w:leader="dot" w:pos="8325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B63B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3B5F"/>
    <w:rPr>
      <w:color w:val="0563C1" w:themeColor="hyperlink"/>
      <w:u w:val="single"/>
    </w:rPr>
  </w:style>
  <w:style w:type="table" w:styleId="TableGrid">
    <w:name w:val="Table Grid"/>
    <w:basedOn w:val="TableNormal"/>
    <w:rsid w:val="0018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16A9D"/>
    <w:pPr>
      <w:spacing w:after="240" w:line="360" w:lineRule="auto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rsid w:val="00216A9D"/>
  </w:style>
  <w:style w:type="paragraph" w:customStyle="1" w:styleId="JamkinLhdetyyli">
    <w:name w:val="Jamkin Lähdetyyli"/>
    <w:basedOn w:val="Normal"/>
    <w:qFormat/>
    <w:rsid w:val="00AB3439"/>
    <w:pPr>
      <w:tabs>
        <w:tab w:val="left" w:pos="2445"/>
      </w:tabs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7870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7032"/>
    <w:pPr>
      <w:spacing w:before="100" w:beforeAutospacing="1" w:after="100" w:afterAutospacing="1"/>
    </w:pPr>
    <w:rPr>
      <w:rFonts w:ascii="Times New Roman" w:hAnsi="Times New Roman"/>
      <w:lang w:val="en-FI" w:eastAsia="en-FI"/>
    </w:rPr>
  </w:style>
  <w:style w:type="character" w:styleId="Strong">
    <w:name w:val="Strong"/>
    <w:basedOn w:val="DefaultParagraphFont"/>
    <w:uiPriority w:val="22"/>
    <w:qFormat/>
    <w:rsid w:val="00787032"/>
    <w:rPr>
      <w:b/>
      <w:bCs/>
    </w:rPr>
  </w:style>
  <w:style w:type="paragraph" w:customStyle="1" w:styleId="graf">
    <w:name w:val="graf"/>
    <w:basedOn w:val="Normal"/>
    <w:rsid w:val="00575C00"/>
    <w:pPr>
      <w:spacing w:before="100" w:beforeAutospacing="1" w:after="100" w:afterAutospacing="1"/>
    </w:pPr>
    <w:rPr>
      <w:rFonts w:ascii="Times New Roman" w:hAnsi="Times New Roman"/>
      <w:lang w:val="en-FI" w:eastAsia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277fcc2-682c-4a37-bcb7-6ceccd4583f6" xsi:nil="true"/>
    <i69167ea7cbb453eb2056771cacca72e xmlns="577eebfe-b900-4dd8-ae2e-d9b1f82c1f0f">
      <Terms xmlns="http://schemas.microsoft.com/office/infopath/2007/PartnerControls"/>
    </i69167ea7cbb453eb2056771cacca72e>
    <TaxCatchAll xmlns="577eebfe-b900-4dd8-ae2e-d9b1f82c1f0f">
      <Value>3</Value>
    </TaxCatchAll>
    <TaxKeywordTaxHTField xmlns="577eebfe-b900-4dd8-ae2e-d9b1f82c1f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silehti</TermName>
          <TermId xmlns="http://schemas.microsoft.com/office/infopath/2007/PartnerControls">bc64eac8-0b15-4d13-b429-feab7c3c25cd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malli" ma:contentTypeID="0x01010070783406B94D45FD9B31CA917C0C134C0074D8FDFE14CBD64897092A260BE5EDA7009AD73B57C11C1842BEDF501B3C8293C9" ma:contentTypeVersion="608" ma:contentTypeDescription="Asiakirjamalli" ma:contentTypeScope="" ma:versionID="92475be0b5cfe40c4043d1c5f52dfee0">
  <xsd:schema xmlns:xsd="http://www.w3.org/2001/XMLSchema" xmlns:xs="http://www.w3.org/2001/XMLSchema" xmlns:p="http://schemas.microsoft.com/office/2006/metadata/properties" xmlns:ns2="9277fcc2-682c-4a37-bcb7-6ceccd4583f6" xmlns:ns3="577eebfe-b900-4dd8-ae2e-d9b1f82c1f0f" targetNamespace="http://schemas.microsoft.com/office/2006/metadata/properties" ma:root="true" ma:fieldsID="683a80457c4cfc9de12d101448ed8d92" ns2:_="" ns3:_="">
    <xsd:import namespace="9277fcc2-682c-4a37-bcb7-6ceccd4583f6"/>
    <xsd:import namespace="577eebfe-b900-4dd8-ae2e-d9b1f82c1f0f"/>
    <xsd:element name="properties">
      <xsd:complexType>
        <xsd:sequence>
          <xsd:element name="documentManagement">
            <xsd:complexType>
              <xsd:all>
                <xsd:element ref="ns2:CommentCount" minOccurs="0"/>
                <xsd:element ref="ns3:i69167ea7cbb453eb2056771cacca72e" minOccurs="0"/>
                <xsd:element ref="ns3:TaxCatchAll" minOccurs="0"/>
                <xsd:element ref="ns3:TaxCatchAllLabe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fcc2-682c-4a37-bcb7-6ceccd4583f6" elementFormDefault="qualified">
    <xsd:import namespace="http://schemas.microsoft.com/office/2006/documentManagement/types"/>
    <xsd:import namespace="http://schemas.microsoft.com/office/infopath/2007/PartnerControls"/>
    <xsd:element name="CommentCount" ma:index="8" nillable="true" ma:displayName="Kommentoi" ma:internalName="Comment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eebfe-b900-4dd8-ae2e-d9b1f82c1f0f" elementFormDefault="qualified">
    <xsd:import namespace="http://schemas.microsoft.com/office/2006/documentManagement/types"/>
    <xsd:import namespace="http://schemas.microsoft.com/office/infopath/2007/PartnerControls"/>
    <xsd:element name="i69167ea7cbb453eb2056771cacca72e" ma:index="9" nillable="true" ma:taxonomy="true" ma:internalName="i69167ea7cbb453eb2056771cacca72e" ma:taxonomyFieldName="Hakusanat" ma:displayName="Hakusanat" ma:default="" ma:fieldId="{269167ea-7cbb-453e-b205-6771cacca72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77d34a9-c189-4b0f-af25-385468f8c391}" ma:internalName="TaxCatchAll" ma:showField="CatchAllData" ma:web="9277fcc2-682c-4a37-bcb7-6ceccd458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77d34a9-c189-4b0f-af25-385468f8c391}" ma:internalName="TaxCatchAllLabel" ma:readOnly="true" ma:showField="CatchAllDataLabel" ma:web="9277fcc2-682c-4a37-bcb7-6ceccd458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mat hakusanat" ma:fieldId="{23f27201-bee3-471e-b2e7-b64fd8b7ca38}" ma:taxonomyMulti="true" ma:sspId="35c4ba3c-8c41-4d39-87c0-56c4464b8f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277fcc2-682c-4a37-bcb7-6ceccd4583f6"/>
    <ds:schemaRef ds:uri="577eebfe-b900-4dd8-ae2e-d9b1f82c1f0f"/>
  </ds:schemaRefs>
</ds:datastoreItem>
</file>

<file path=customXml/itemProps2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1AF57-7196-4C0F-8EDF-4B56A402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fcc2-682c-4a37-bcb7-6ceccd4583f6"/>
    <ds:schemaRef ds:uri="577eebfe-b900-4dd8-ae2e-d9b1f82c1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A2943-A193-4F5E-896B-96A8DFE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kansilehti</cp:keywords>
  <cp:lastModifiedBy/>
  <cp:revision>1</cp:revision>
  <dcterms:created xsi:type="dcterms:W3CDTF">2018-04-05T18:07:00Z</dcterms:created>
  <dcterms:modified xsi:type="dcterms:W3CDTF">2019-02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83406B94D45FD9B31CA917C0C134C0074D8FDFE14CBD64897092A260BE5EDA7009AD73B57C11C1842BEDF501B3C8293C9</vt:lpwstr>
  </property>
  <property fmtid="{D5CDD505-2E9C-101B-9397-08002B2CF9AE}" pid="3" name="TaxKeyword">
    <vt:lpwstr>3;#kansilehti|bc64eac8-0b15-4d13-b429-feab7c3c25cd</vt:lpwstr>
  </property>
  <property fmtid="{D5CDD505-2E9C-101B-9397-08002B2CF9AE}" pid="4" name="Hakusanat">
    <vt:lpwstr/>
  </property>
</Properties>
</file>